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F9" w:rsidRDefault="00056DF9" w:rsidP="00056DF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C374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56DF9" w:rsidRDefault="00056DF9" w:rsidP="00056DF9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</w:t>
      </w:r>
      <w:r w:rsidR="002C3742">
        <w:rPr>
          <w:b/>
          <w:bCs/>
          <w:color w:val="000000"/>
          <w:sz w:val="28"/>
        </w:rPr>
        <w:t xml:space="preserve">          </w:t>
      </w:r>
      <w:r>
        <w:rPr>
          <w:b/>
          <w:bCs/>
          <w:color w:val="000000"/>
          <w:sz w:val="28"/>
        </w:rPr>
        <w:t xml:space="preserve">публичных слушаний </w:t>
      </w:r>
    </w:p>
    <w:p w:rsidR="002C3742" w:rsidRDefault="002C3742" w:rsidP="002C3742">
      <w:pPr>
        <w:pStyle w:val="a4"/>
        <w:shd w:val="clear" w:color="auto" w:fill="FFFFFF"/>
        <w:spacing w:before="0" w:beforeAutospacing="0" w:after="0" w:afterAutospacing="0"/>
      </w:pPr>
      <w:r w:rsidRPr="00F015F4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  публичных слушаний </w:t>
      </w:r>
      <w:r w:rsidRPr="00F015F4">
        <w:rPr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r w:rsidRPr="00F015F4">
        <w:rPr>
          <w:sz w:val="28"/>
          <w:szCs w:val="28"/>
        </w:rPr>
        <w:t xml:space="preserve"> .Раевский, ул</w:t>
      </w:r>
      <w:proofErr w:type="gramStart"/>
      <w:r w:rsidRPr="00F015F4">
        <w:rPr>
          <w:sz w:val="28"/>
          <w:szCs w:val="28"/>
        </w:rPr>
        <w:t>.П</w:t>
      </w:r>
      <w:proofErr w:type="gramEnd"/>
      <w:r w:rsidRPr="00F015F4">
        <w:rPr>
          <w:sz w:val="28"/>
          <w:szCs w:val="28"/>
        </w:rPr>
        <w:t>обеды, 2а</w:t>
      </w:r>
      <w:r w:rsidRPr="00F015F4">
        <w:t xml:space="preserve">                                                                                    </w:t>
      </w:r>
      <w:r>
        <w:t xml:space="preserve">   </w:t>
      </w:r>
      <w:r w:rsidRPr="00F015F4">
        <w:t xml:space="preserve"> </w:t>
      </w:r>
      <w:r>
        <w:t xml:space="preserve">                  </w:t>
      </w:r>
    </w:p>
    <w:p w:rsidR="002C3742" w:rsidRPr="00F015F4" w:rsidRDefault="002C3742" w:rsidP="002C374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F015F4">
        <w:rPr>
          <w:sz w:val="28"/>
          <w:szCs w:val="28"/>
        </w:rPr>
        <w:t xml:space="preserve">зал  заседаний  </w:t>
      </w:r>
      <w:r w:rsidRPr="00F015F4">
        <w:rPr>
          <w:sz w:val="28"/>
          <w:szCs w:val="28"/>
        </w:rPr>
        <w:tab/>
        <w:t xml:space="preserve">администрации </w:t>
      </w:r>
    </w:p>
    <w:p w:rsidR="002C3742" w:rsidRPr="00F015F4" w:rsidRDefault="002C3742" w:rsidP="002C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5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5F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C3742" w:rsidRPr="00F015F4" w:rsidRDefault="002C3742" w:rsidP="002C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5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F4">
        <w:rPr>
          <w:rFonts w:ascii="Times New Roman" w:eastAsia="Times New Roman" w:hAnsi="Times New Roman" w:cs="Times New Roman"/>
          <w:sz w:val="28"/>
          <w:szCs w:val="28"/>
        </w:rPr>
        <w:t>Раевский сельсовет</w:t>
      </w:r>
    </w:p>
    <w:p w:rsidR="002C3742" w:rsidRPr="00F015F4" w:rsidRDefault="002C3742" w:rsidP="002C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742" w:rsidRDefault="002C3742" w:rsidP="002C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5F4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                             </w:t>
      </w:r>
      <w:r w:rsidR="00A53E35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E3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53E3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Pr="00F015F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15F4">
        <w:rPr>
          <w:rFonts w:ascii="Times New Roman" w:eastAsia="Times New Roman" w:hAnsi="Times New Roman" w:cs="Times New Roman"/>
          <w:sz w:val="28"/>
          <w:szCs w:val="28"/>
        </w:rPr>
        <w:t>.00 часов</w:t>
      </w:r>
    </w:p>
    <w:p w:rsidR="002C3742" w:rsidRDefault="002C3742" w:rsidP="002C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742" w:rsidRPr="006D6070" w:rsidRDefault="002C3742" w:rsidP="002C37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D6070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ст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и</w:t>
      </w:r>
      <w:r w:rsidRPr="006D607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и публичных слушаний:</w:t>
      </w:r>
    </w:p>
    <w:p w:rsidR="00056DF9" w:rsidRDefault="002C3742" w:rsidP="0005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56DF9">
        <w:rPr>
          <w:rFonts w:ascii="Times New Roman" w:eastAsia="Times New Roman" w:hAnsi="Times New Roman" w:cs="Times New Roman"/>
          <w:sz w:val="28"/>
          <w:szCs w:val="28"/>
        </w:rPr>
        <w:t>епутаты Совета,  члены  комиссии по подготовке и проведению публичных слушаний, муниципальные служащие администрации СП Раевский сельсовет.</w:t>
      </w:r>
    </w:p>
    <w:p w:rsidR="002C3742" w:rsidRDefault="002C3742" w:rsidP="002C37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публичных слушаниях приняли участие  1</w:t>
      </w:r>
      <w:r w:rsidR="00A53E3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056DF9" w:rsidRDefault="00056DF9" w:rsidP="0005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742" w:rsidRDefault="002C3742" w:rsidP="00697A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B09A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едме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6B09A1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ушаний:</w:t>
      </w:r>
    </w:p>
    <w:p w:rsidR="00056DF9" w:rsidRDefault="004C636F" w:rsidP="0005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53E35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056DF9" w:rsidRPr="0096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E35">
        <w:rPr>
          <w:rFonts w:ascii="Times New Roman" w:hAnsi="Times New Roman" w:cs="Times New Roman"/>
          <w:sz w:val="28"/>
          <w:szCs w:val="28"/>
        </w:rPr>
        <w:t>Правил</w:t>
      </w:r>
      <w:r w:rsidR="00056DF9" w:rsidRPr="00964BC5">
        <w:rPr>
          <w:rFonts w:ascii="Times New Roman" w:hAnsi="Times New Roman" w:cs="Times New Roman"/>
          <w:sz w:val="28"/>
          <w:szCs w:val="28"/>
        </w:rPr>
        <w:t xml:space="preserve"> благоустройства и санитарного</w:t>
      </w:r>
      <w:r w:rsidR="00056DF9" w:rsidRPr="00A95685">
        <w:rPr>
          <w:rFonts w:ascii="Times New Roman" w:hAnsi="Times New Roman" w:cs="Times New Roman"/>
          <w:sz w:val="28"/>
          <w:szCs w:val="28"/>
        </w:rPr>
        <w:t xml:space="preserve"> содержания территории сельского поселения Раевский сельсовет муниципального района Альшеевский район Республики Башкортостан</w:t>
      </w:r>
      <w:r w:rsidR="00A53E3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56DF9">
        <w:rPr>
          <w:rFonts w:ascii="Times New Roman" w:hAnsi="Times New Roman" w:cs="Times New Roman"/>
          <w:sz w:val="28"/>
          <w:szCs w:val="28"/>
        </w:rPr>
        <w:t>.</w:t>
      </w:r>
    </w:p>
    <w:p w:rsidR="004C636F" w:rsidRDefault="004C636F" w:rsidP="004C6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42" w:rsidRDefault="002C3742" w:rsidP="002C3742">
      <w:pPr>
        <w:spacing w:after="0" w:line="240" w:lineRule="auto"/>
        <w:jc w:val="both"/>
        <w:rPr>
          <w:b/>
          <w:bCs/>
          <w:color w:val="000000"/>
          <w:sz w:val="28"/>
        </w:rPr>
      </w:pPr>
      <w:r w:rsidRPr="004D2B24">
        <w:rPr>
          <w:rFonts w:ascii="Times New Roman" w:hAnsi="Times New Roman" w:cs="Times New Roman"/>
          <w:b/>
          <w:bCs/>
          <w:color w:val="000000"/>
          <w:sz w:val="28"/>
        </w:rPr>
        <w:t>Основание для проведения публичных слушаний</w:t>
      </w:r>
      <w:r w:rsidRPr="006B09A1">
        <w:rPr>
          <w:b/>
          <w:bCs/>
          <w:color w:val="000000"/>
          <w:sz w:val="28"/>
        </w:rPr>
        <w:t>:</w:t>
      </w:r>
    </w:p>
    <w:p w:rsidR="002C3742" w:rsidRDefault="002C3742" w:rsidP="0005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964BC5">
        <w:rPr>
          <w:rFonts w:ascii="Times New Roman" w:hAnsi="Times New Roman" w:cs="Times New Roman"/>
          <w:sz w:val="28"/>
          <w:szCs w:val="28"/>
        </w:rPr>
        <w:t xml:space="preserve"> Совета сельского</w:t>
      </w:r>
      <w:r w:rsidR="00A53E35">
        <w:rPr>
          <w:rFonts w:ascii="Times New Roman" w:hAnsi="Times New Roman" w:cs="Times New Roman"/>
          <w:sz w:val="28"/>
          <w:szCs w:val="28"/>
        </w:rPr>
        <w:t xml:space="preserve"> поселения Раевский сельсовет </w:t>
      </w:r>
      <w:r w:rsidRPr="00964BC5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Pr="00303094">
        <w:rPr>
          <w:b/>
          <w:sz w:val="28"/>
          <w:szCs w:val="28"/>
        </w:rPr>
        <w:t xml:space="preserve"> </w:t>
      </w:r>
      <w:r w:rsidRPr="002C3742">
        <w:rPr>
          <w:rFonts w:ascii="Times New Roman" w:hAnsi="Times New Roman" w:cs="Times New Roman"/>
          <w:sz w:val="28"/>
          <w:szCs w:val="28"/>
        </w:rPr>
        <w:t xml:space="preserve">от </w:t>
      </w:r>
      <w:r w:rsidR="00A53E35">
        <w:rPr>
          <w:rFonts w:ascii="Times New Roman" w:hAnsi="Times New Roman" w:cs="Times New Roman"/>
          <w:sz w:val="28"/>
          <w:szCs w:val="28"/>
        </w:rPr>
        <w:t>29</w:t>
      </w:r>
      <w:r w:rsidRPr="002C3742">
        <w:rPr>
          <w:rFonts w:ascii="Times New Roman" w:hAnsi="Times New Roman" w:cs="Times New Roman"/>
          <w:sz w:val="28"/>
          <w:szCs w:val="28"/>
        </w:rPr>
        <w:t xml:space="preserve"> </w:t>
      </w:r>
      <w:r w:rsidR="00A53E35">
        <w:rPr>
          <w:rFonts w:ascii="Times New Roman" w:hAnsi="Times New Roman" w:cs="Times New Roman"/>
          <w:sz w:val="28"/>
          <w:szCs w:val="28"/>
        </w:rPr>
        <w:t>апреля</w:t>
      </w:r>
      <w:r w:rsidRPr="002C3742">
        <w:rPr>
          <w:rFonts w:ascii="Times New Roman" w:hAnsi="Times New Roman" w:cs="Times New Roman"/>
          <w:sz w:val="28"/>
          <w:szCs w:val="28"/>
        </w:rPr>
        <w:t xml:space="preserve"> 20</w:t>
      </w:r>
      <w:r w:rsidR="00A53E35">
        <w:rPr>
          <w:rFonts w:ascii="Times New Roman" w:hAnsi="Times New Roman" w:cs="Times New Roman"/>
          <w:sz w:val="28"/>
          <w:szCs w:val="28"/>
        </w:rPr>
        <w:t>22</w:t>
      </w:r>
      <w:r w:rsidRPr="002C374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3E35">
        <w:rPr>
          <w:rFonts w:ascii="Times New Roman" w:hAnsi="Times New Roman" w:cs="Times New Roman"/>
          <w:sz w:val="28"/>
          <w:szCs w:val="28"/>
        </w:rPr>
        <w:t>193</w:t>
      </w:r>
      <w:r>
        <w:rPr>
          <w:b/>
          <w:sz w:val="28"/>
          <w:szCs w:val="28"/>
        </w:rPr>
        <w:t xml:space="preserve"> </w:t>
      </w:r>
      <w:r w:rsidRPr="00964BC5">
        <w:rPr>
          <w:sz w:val="28"/>
          <w:szCs w:val="28"/>
        </w:rPr>
        <w:t>«</w:t>
      </w:r>
      <w:r w:rsidR="00A53E35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Pr="0096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BC5">
        <w:rPr>
          <w:rFonts w:ascii="Times New Roman" w:hAnsi="Times New Roman" w:cs="Times New Roman"/>
          <w:sz w:val="28"/>
          <w:szCs w:val="28"/>
        </w:rPr>
        <w:t>Правил благоустройства и санитарного</w:t>
      </w:r>
      <w:r w:rsidRPr="00A95685">
        <w:rPr>
          <w:rFonts w:ascii="Times New Roman" w:hAnsi="Times New Roman" w:cs="Times New Roman"/>
          <w:sz w:val="28"/>
          <w:szCs w:val="28"/>
        </w:rPr>
        <w:t xml:space="preserve"> содержания территории сельского поселения Раевский сельсовет муниципального района Альш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3E35" w:rsidRDefault="00A53E35" w:rsidP="0005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42" w:rsidRPr="000F147D" w:rsidRDefault="002C3742" w:rsidP="002C374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0328">
        <w:rPr>
          <w:b/>
          <w:color w:val="000000"/>
          <w:sz w:val="28"/>
          <w:szCs w:val="28"/>
        </w:rPr>
        <w:t xml:space="preserve">Председатель Комиссии: </w:t>
      </w:r>
      <w:r w:rsidRPr="000F147D">
        <w:rPr>
          <w:color w:val="000000"/>
          <w:sz w:val="28"/>
          <w:szCs w:val="28"/>
        </w:rPr>
        <w:t>Тимасов М.А., глава сельского поселения Раевский сельсовет</w:t>
      </w:r>
    </w:p>
    <w:p w:rsidR="002C3742" w:rsidRPr="00F018D5" w:rsidRDefault="002C3742" w:rsidP="004C636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Уважаемые депутаты и  присутствующие!</w:t>
      </w:r>
      <w:r w:rsidRPr="00F018D5">
        <w:rPr>
          <w:sz w:val="28"/>
          <w:szCs w:val="28"/>
        </w:rPr>
        <w:t xml:space="preserve">                                   </w:t>
      </w:r>
    </w:p>
    <w:p w:rsidR="002C3742" w:rsidRDefault="002C3742" w:rsidP="002C3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2C3742" w:rsidRDefault="002C3742" w:rsidP="002C37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81D41">
        <w:rPr>
          <w:rFonts w:ascii="Times New Roman" w:eastAsia="Times New Roman" w:hAnsi="Times New Roman" w:cs="Times New Roman"/>
          <w:sz w:val="28"/>
          <w:szCs w:val="28"/>
        </w:rPr>
        <w:t>На повестку дня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D41">
        <w:rPr>
          <w:rFonts w:ascii="Times New Roman" w:eastAsia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3E35">
        <w:rPr>
          <w:rFonts w:ascii="Times New Roman" w:eastAsia="Times New Roman" w:hAnsi="Times New Roman" w:cs="Times New Roman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D41">
        <w:rPr>
          <w:rFonts w:ascii="Times New Roman" w:eastAsia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742" w:rsidRDefault="002C3742" w:rsidP="002C3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D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Раевский сельсовет  </w:t>
      </w:r>
      <w:r w:rsidRPr="002C3742">
        <w:rPr>
          <w:rFonts w:ascii="Times New Roman" w:hAnsi="Times New Roman" w:cs="Times New Roman"/>
          <w:sz w:val="28"/>
          <w:szCs w:val="28"/>
        </w:rPr>
        <w:t xml:space="preserve">от </w:t>
      </w:r>
      <w:r w:rsidR="00A53E35">
        <w:rPr>
          <w:rFonts w:ascii="Times New Roman" w:hAnsi="Times New Roman" w:cs="Times New Roman"/>
          <w:sz w:val="28"/>
          <w:szCs w:val="28"/>
        </w:rPr>
        <w:t>29</w:t>
      </w:r>
      <w:r w:rsidRPr="002C3742">
        <w:rPr>
          <w:rFonts w:ascii="Times New Roman" w:hAnsi="Times New Roman" w:cs="Times New Roman"/>
          <w:sz w:val="28"/>
          <w:szCs w:val="28"/>
        </w:rPr>
        <w:t xml:space="preserve"> </w:t>
      </w:r>
      <w:r w:rsidR="00A53E35">
        <w:rPr>
          <w:rFonts w:ascii="Times New Roman" w:hAnsi="Times New Roman" w:cs="Times New Roman"/>
          <w:sz w:val="28"/>
          <w:szCs w:val="28"/>
        </w:rPr>
        <w:t>апреля</w:t>
      </w:r>
      <w:r w:rsidRPr="002C3742">
        <w:rPr>
          <w:rFonts w:ascii="Times New Roman" w:hAnsi="Times New Roman" w:cs="Times New Roman"/>
          <w:sz w:val="28"/>
          <w:szCs w:val="28"/>
        </w:rPr>
        <w:t xml:space="preserve"> 20</w:t>
      </w:r>
      <w:r w:rsidR="00A53E35">
        <w:rPr>
          <w:rFonts w:ascii="Times New Roman" w:hAnsi="Times New Roman" w:cs="Times New Roman"/>
          <w:sz w:val="28"/>
          <w:szCs w:val="28"/>
        </w:rPr>
        <w:t>22</w:t>
      </w:r>
      <w:r w:rsidRPr="002C3742">
        <w:rPr>
          <w:rFonts w:ascii="Times New Roman" w:hAnsi="Times New Roman" w:cs="Times New Roman"/>
          <w:sz w:val="28"/>
          <w:szCs w:val="28"/>
        </w:rPr>
        <w:t xml:space="preserve"> года № 19</w:t>
      </w:r>
      <w:r w:rsidR="00A53E35">
        <w:rPr>
          <w:rFonts w:ascii="Times New Roman" w:hAnsi="Times New Roman" w:cs="Times New Roman"/>
          <w:sz w:val="28"/>
          <w:szCs w:val="28"/>
        </w:rPr>
        <w:t>3.</w:t>
      </w:r>
    </w:p>
    <w:p w:rsidR="002C3742" w:rsidRDefault="002C3742" w:rsidP="002C37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056D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1D41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1D41">
        <w:rPr>
          <w:rFonts w:ascii="Times New Roman" w:eastAsia="Times New Roman" w:hAnsi="Times New Roman" w:cs="Times New Roman"/>
          <w:sz w:val="28"/>
          <w:szCs w:val="28"/>
        </w:rPr>
        <w:t xml:space="preserve"> о  проведении публичных слушаний бы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1D41">
        <w:rPr>
          <w:rFonts w:ascii="Times New Roman" w:eastAsia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1D41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,  на официальном сайт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E35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E35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53E35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да.</w:t>
      </w:r>
    </w:p>
    <w:p w:rsidR="00D06934" w:rsidRDefault="00D06934" w:rsidP="00A81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A81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A4011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53E35">
        <w:rPr>
          <w:rFonts w:ascii="Times New Roman" w:hAnsi="Times New Roman" w:cs="Times New Roman"/>
          <w:sz w:val="28"/>
          <w:szCs w:val="28"/>
        </w:rPr>
        <w:t>я</w:t>
      </w:r>
      <w:r w:rsidRPr="00964BC5">
        <w:rPr>
          <w:rFonts w:ascii="Times New Roman" w:hAnsi="Times New Roman" w:cs="Times New Roman"/>
          <w:sz w:val="28"/>
          <w:szCs w:val="28"/>
        </w:rPr>
        <w:t xml:space="preserve"> Совета сельского поселения Раевский сельсовет   муниципального района Альшеевский район Республики Башкортостан</w:t>
      </w:r>
      <w:r w:rsidRPr="00303094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рассмотрен на комиссии по земельным вопросам, благоустройству и экологии  </w:t>
      </w:r>
      <w:r w:rsidR="00A53E3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815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3E3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A815F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53E35">
        <w:rPr>
          <w:rFonts w:ascii="Times New Roman" w:eastAsia="Times New Roman" w:hAnsi="Times New Roman" w:cs="Times New Roman"/>
          <w:sz w:val="28"/>
          <w:szCs w:val="28"/>
        </w:rPr>
        <w:t>22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6DF9" w:rsidRDefault="00056DF9" w:rsidP="00056DF9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D90DE9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  От  жителей    с</w:t>
      </w:r>
      <w:proofErr w:type="gramStart"/>
      <w:r w:rsidRPr="00D90DE9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Р</w:t>
      </w:r>
      <w:proofErr w:type="gramEnd"/>
      <w:r w:rsidRPr="00D90DE9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евский   в отведенные сроки согласно  порядка учета предложений, а также участия граждан в</w:t>
      </w:r>
      <w: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4011B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го обсуждении  рассматриваемых проектов</w:t>
      </w:r>
      <w:r w:rsidRPr="00D90DE9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со дня обнародования  данного   решения    предложения  в письменной форме  не поступили.  </w:t>
      </w:r>
    </w:p>
    <w:p w:rsidR="00D06934" w:rsidRDefault="00D06934" w:rsidP="00056DF9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056DF9" w:rsidRDefault="002C3742" w:rsidP="006021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A5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14" w:rsidRDefault="00D77714" w:rsidP="00D77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14">
        <w:rPr>
          <w:rStyle w:val="s1"/>
          <w:rFonts w:ascii="Times New Roman" w:hAnsi="Times New Roman" w:cs="Times New Roman"/>
          <w:color w:val="000000"/>
          <w:sz w:val="28"/>
          <w:szCs w:val="28"/>
        </w:rPr>
        <w:t>По проекту решения Совета</w:t>
      </w:r>
      <w:r w:rsidRPr="00146AE2">
        <w:rPr>
          <w:rStyle w:val="s1"/>
          <w:color w:val="000000"/>
          <w:sz w:val="28"/>
          <w:szCs w:val="28"/>
        </w:rPr>
        <w:t xml:space="preserve"> </w:t>
      </w:r>
      <w:r w:rsidRPr="00146AE2">
        <w:rPr>
          <w:rFonts w:ascii="Times New Roman" w:eastAsia="Times New Roman" w:hAnsi="Times New Roman" w:cs="Times New Roman"/>
          <w:sz w:val="28"/>
          <w:szCs w:val="28"/>
        </w:rPr>
        <w:t>«Об утверждении Правил благоустройства и санитарного содержания территории сельского поселения Раевский сельсовет муниципального района Альшеевский район Республики Башк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ступила управляющий делами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гимов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Р.</w:t>
      </w:r>
    </w:p>
    <w:p w:rsidR="00D77714" w:rsidRDefault="00D77714" w:rsidP="00D77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714" w:rsidRPr="00737F44" w:rsidRDefault="00D77714" w:rsidP="00D77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ознакомила со всеми статьями  проекта решения Совета «</w:t>
      </w:r>
      <w:r w:rsidRPr="00737F44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сельского поселения Раевский сельсовет муниципального района Альшеевский район Республики Башкортостан</w:t>
      </w:r>
    </w:p>
    <w:p w:rsidR="00056DF9" w:rsidRPr="00056DF9" w:rsidRDefault="00056DF9" w:rsidP="00056DF9">
      <w:pPr>
        <w:jc w:val="both"/>
        <w:rPr>
          <w:rFonts w:ascii="Times New Roman" w:hAnsi="Times New Roman" w:cs="Times New Roman"/>
          <w:sz w:val="28"/>
          <w:szCs w:val="28"/>
        </w:rPr>
      </w:pPr>
      <w:r w:rsidRPr="00056DF9">
        <w:rPr>
          <w:rFonts w:ascii="Times New Roman" w:hAnsi="Times New Roman" w:cs="Times New Roman"/>
          <w:sz w:val="28"/>
          <w:szCs w:val="28"/>
        </w:rPr>
        <w:t xml:space="preserve"> Какие будут вопросы?</w:t>
      </w:r>
    </w:p>
    <w:p w:rsidR="00056DF9" w:rsidRPr="00056DF9" w:rsidRDefault="00056DF9" w:rsidP="0005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F9">
        <w:rPr>
          <w:rFonts w:ascii="Times New Roman" w:hAnsi="Times New Roman" w:cs="Times New Roman"/>
          <w:sz w:val="28"/>
          <w:szCs w:val="28"/>
        </w:rPr>
        <w:t>Если нет вопросов,   предлагается проект заключения публичных слушаний</w:t>
      </w:r>
    </w:p>
    <w:p w:rsidR="00056DF9" w:rsidRDefault="00056DF9" w:rsidP="0005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F9">
        <w:rPr>
          <w:rFonts w:ascii="Times New Roman" w:hAnsi="Times New Roman" w:cs="Times New Roman"/>
          <w:sz w:val="28"/>
          <w:szCs w:val="28"/>
        </w:rPr>
        <w:t>Какие будут предложения, дополнения?</w:t>
      </w:r>
    </w:p>
    <w:p w:rsidR="004500CA" w:rsidRDefault="004500CA" w:rsidP="0005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714">
        <w:rPr>
          <w:rFonts w:ascii="Times New Roman" w:hAnsi="Times New Roman" w:cs="Times New Roman"/>
          <w:sz w:val="28"/>
          <w:szCs w:val="28"/>
        </w:rPr>
        <w:t>Муллагалиев</w:t>
      </w:r>
      <w:proofErr w:type="spellEnd"/>
      <w:r w:rsidRPr="00D77714">
        <w:rPr>
          <w:rFonts w:ascii="Times New Roman" w:hAnsi="Times New Roman" w:cs="Times New Roman"/>
          <w:sz w:val="28"/>
          <w:szCs w:val="28"/>
        </w:rPr>
        <w:t xml:space="preserve"> А.Т.: утверд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9" w:rsidRPr="00056DF9" w:rsidRDefault="00853409" w:rsidP="00853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F9">
        <w:rPr>
          <w:rFonts w:ascii="Times New Roman" w:hAnsi="Times New Roman" w:cs="Times New Roman"/>
          <w:sz w:val="28"/>
          <w:szCs w:val="28"/>
        </w:rPr>
        <w:t>Если нет других предложений, прошу голосовать.</w:t>
      </w:r>
    </w:p>
    <w:p w:rsidR="00853409" w:rsidRPr="00056DF9" w:rsidRDefault="00853409" w:rsidP="00853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F9">
        <w:rPr>
          <w:rFonts w:ascii="Times New Roman" w:hAnsi="Times New Roman" w:cs="Times New Roman"/>
          <w:sz w:val="28"/>
          <w:szCs w:val="28"/>
        </w:rPr>
        <w:t xml:space="preserve">Кто за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7714">
        <w:rPr>
          <w:rFonts w:ascii="Times New Roman" w:hAnsi="Times New Roman" w:cs="Times New Roman"/>
          <w:sz w:val="28"/>
          <w:szCs w:val="28"/>
        </w:rPr>
        <w:t>3</w:t>
      </w:r>
      <w:r w:rsidRPr="00056DF9">
        <w:rPr>
          <w:rFonts w:ascii="Times New Roman" w:hAnsi="Times New Roman" w:cs="Times New Roman"/>
          <w:sz w:val="28"/>
          <w:szCs w:val="28"/>
        </w:rPr>
        <w:t xml:space="preserve">,   против </w:t>
      </w:r>
      <w:proofErr w:type="gramStart"/>
      <w:r w:rsidRPr="00056D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т</w:t>
      </w:r>
      <w:r w:rsidRPr="00056DF9">
        <w:rPr>
          <w:rFonts w:ascii="Times New Roman" w:hAnsi="Times New Roman" w:cs="Times New Roman"/>
          <w:sz w:val="28"/>
          <w:szCs w:val="28"/>
        </w:rPr>
        <w:t>,  воздержался  -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853409" w:rsidRPr="00056DF9" w:rsidRDefault="00853409" w:rsidP="00853409">
      <w:pPr>
        <w:jc w:val="both"/>
        <w:rPr>
          <w:rFonts w:ascii="Times New Roman" w:hAnsi="Times New Roman" w:cs="Times New Roman"/>
          <w:sz w:val="28"/>
          <w:szCs w:val="28"/>
        </w:rPr>
      </w:pPr>
      <w:r w:rsidRPr="00056DF9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853409" w:rsidRDefault="00853409" w:rsidP="0005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EE" w:rsidRDefault="008C4DEE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42" w:rsidRDefault="002C3742" w:rsidP="002C374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миссии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056DF9" w:rsidRDefault="002C3742" w:rsidP="0087740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Секретарь комиссии                                   </w:t>
      </w:r>
      <w:r w:rsidR="00877409">
        <w:rPr>
          <w:rFonts w:ascii="Times New Roman" w:hAnsi="Times New Roman" w:cs="Times New Roman"/>
          <w:sz w:val="28"/>
          <w:szCs w:val="28"/>
        </w:rPr>
        <w:t>В.Р.Абдулов</w:t>
      </w:r>
    </w:p>
    <w:p w:rsidR="00056DF9" w:rsidRDefault="00056DF9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56DF9" w:rsidRDefault="00056DF9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056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F9" w:rsidRDefault="00056DF9" w:rsidP="00056DF9"/>
    <w:p w:rsidR="00056DF9" w:rsidRDefault="00056DF9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DF9" w:rsidRDefault="00056DF9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FE" w:rsidRDefault="00A815FE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DF9" w:rsidRDefault="00056DF9" w:rsidP="00E14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6DF9" w:rsidSect="00D0693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510"/>
    <w:multiLevelType w:val="multilevel"/>
    <w:tmpl w:val="B23EA812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018D5"/>
    <w:rsid w:val="000010AA"/>
    <w:rsid w:val="00037A3A"/>
    <w:rsid w:val="00056DF9"/>
    <w:rsid w:val="000635BF"/>
    <w:rsid w:val="0006427A"/>
    <w:rsid w:val="00070CE8"/>
    <w:rsid w:val="000712C2"/>
    <w:rsid w:val="0007189E"/>
    <w:rsid w:val="000743CC"/>
    <w:rsid w:val="000B38FC"/>
    <w:rsid w:val="000B7D65"/>
    <w:rsid w:val="000D4CA9"/>
    <w:rsid w:val="000D6ABC"/>
    <w:rsid w:val="000D6F9E"/>
    <w:rsid w:val="000E11B9"/>
    <w:rsid w:val="000F147D"/>
    <w:rsid w:val="000F52BA"/>
    <w:rsid w:val="00140B88"/>
    <w:rsid w:val="001655C0"/>
    <w:rsid w:val="00183D9E"/>
    <w:rsid w:val="00196324"/>
    <w:rsid w:val="001B46F4"/>
    <w:rsid w:val="001C233C"/>
    <w:rsid w:val="001C49E1"/>
    <w:rsid w:val="001D5A03"/>
    <w:rsid w:val="001D6B13"/>
    <w:rsid w:val="001D7C41"/>
    <w:rsid w:val="001E3964"/>
    <w:rsid w:val="001F19FA"/>
    <w:rsid w:val="001F57C7"/>
    <w:rsid w:val="002377A8"/>
    <w:rsid w:val="00237C05"/>
    <w:rsid w:val="002508D3"/>
    <w:rsid w:val="002663F4"/>
    <w:rsid w:val="0027505E"/>
    <w:rsid w:val="0027633E"/>
    <w:rsid w:val="0028107B"/>
    <w:rsid w:val="002818BB"/>
    <w:rsid w:val="002A23A5"/>
    <w:rsid w:val="002B244A"/>
    <w:rsid w:val="002B77D7"/>
    <w:rsid w:val="002C3742"/>
    <w:rsid w:val="002D45EF"/>
    <w:rsid w:val="00305F17"/>
    <w:rsid w:val="00311940"/>
    <w:rsid w:val="0031623F"/>
    <w:rsid w:val="00380B09"/>
    <w:rsid w:val="003859DF"/>
    <w:rsid w:val="003A37F1"/>
    <w:rsid w:val="003E0275"/>
    <w:rsid w:val="003F4917"/>
    <w:rsid w:val="003F6739"/>
    <w:rsid w:val="004066C6"/>
    <w:rsid w:val="00407EE2"/>
    <w:rsid w:val="00416909"/>
    <w:rsid w:val="004219D1"/>
    <w:rsid w:val="004500CA"/>
    <w:rsid w:val="00463B35"/>
    <w:rsid w:val="0047205A"/>
    <w:rsid w:val="004730F6"/>
    <w:rsid w:val="004807C1"/>
    <w:rsid w:val="00482D02"/>
    <w:rsid w:val="0049037B"/>
    <w:rsid w:val="004A67BD"/>
    <w:rsid w:val="004C2C0A"/>
    <w:rsid w:val="004C59A9"/>
    <w:rsid w:val="004C636F"/>
    <w:rsid w:val="004D2B24"/>
    <w:rsid w:val="004F06FF"/>
    <w:rsid w:val="00513AB2"/>
    <w:rsid w:val="0054778B"/>
    <w:rsid w:val="005A1C15"/>
    <w:rsid w:val="005C097D"/>
    <w:rsid w:val="005D2784"/>
    <w:rsid w:val="005E0D06"/>
    <w:rsid w:val="005E4B32"/>
    <w:rsid w:val="0060218C"/>
    <w:rsid w:val="00614072"/>
    <w:rsid w:val="00623D57"/>
    <w:rsid w:val="00627C65"/>
    <w:rsid w:val="00635016"/>
    <w:rsid w:val="0065465A"/>
    <w:rsid w:val="00665C68"/>
    <w:rsid w:val="006911BF"/>
    <w:rsid w:val="00697AE4"/>
    <w:rsid w:val="006A66D9"/>
    <w:rsid w:val="006D080F"/>
    <w:rsid w:val="006D6070"/>
    <w:rsid w:val="006E512A"/>
    <w:rsid w:val="006E51DF"/>
    <w:rsid w:val="00702C55"/>
    <w:rsid w:val="00733491"/>
    <w:rsid w:val="007357D8"/>
    <w:rsid w:val="0073616C"/>
    <w:rsid w:val="00760C62"/>
    <w:rsid w:val="007A501C"/>
    <w:rsid w:val="007A5DE4"/>
    <w:rsid w:val="007B0038"/>
    <w:rsid w:val="007D37D9"/>
    <w:rsid w:val="007E1A07"/>
    <w:rsid w:val="007E6470"/>
    <w:rsid w:val="007F7F88"/>
    <w:rsid w:val="008116D9"/>
    <w:rsid w:val="0081197B"/>
    <w:rsid w:val="008527B4"/>
    <w:rsid w:val="00853409"/>
    <w:rsid w:val="00864965"/>
    <w:rsid w:val="00872AB4"/>
    <w:rsid w:val="00877409"/>
    <w:rsid w:val="00877B27"/>
    <w:rsid w:val="008877C4"/>
    <w:rsid w:val="008A4E8F"/>
    <w:rsid w:val="008B03ED"/>
    <w:rsid w:val="008C448C"/>
    <w:rsid w:val="008C4CAC"/>
    <w:rsid w:val="008C4DEE"/>
    <w:rsid w:val="008C5F5E"/>
    <w:rsid w:val="008E05C4"/>
    <w:rsid w:val="008E0F52"/>
    <w:rsid w:val="008E432F"/>
    <w:rsid w:val="008F4B73"/>
    <w:rsid w:val="009206FD"/>
    <w:rsid w:val="00920959"/>
    <w:rsid w:val="00944237"/>
    <w:rsid w:val="00944C32"/>
    <w:rsid w:val="0095634E"/>
    <w:rsid w:val="00992A54"/>
    <w:rsid w:val="009B44B2"/>
    <w:rsid w:val="009D274F"/>
    <w:rsid w:val="009E3D72"/>
    <w:rsid w:val="009F43CE"/>
    <w:rsid w:val="00A10397"/>
    <w:rsid w:val="00A1372F"/>
    <w:rsid w:val="00A14C9D"/>
    <w:rsid w:val="00A170A5"/>
    <w:rsid w:val="00A332AE"/>
    <w:rsid w:val="00A4011B"/>
    <w:rsid w:val="00A41770"/>
    <w:rsid w:val="00A41837"/>
    <w:rsid w:val="00A53E35"/>
    <w:rsid w:val="00A62B30"/>
    <w:rsid w:val="00A72D66"/>
    <w:rsid w:val="00A815FE"/>
    <w:rsid w:val="00AA4F0D"/>
    <w:rsid w:val="00AB7176"/>
    <w:rsid w:val="00AC573F"/>
    <w:rsid w:val="00AD3607"/>
    <w:rsid w:val="00AE467C"/>
    <w:rsid w:val="00AE523C"/>
    <w:rsid w:val="00AE6730"/>
    <w:rsid w:val="00B234DA"/>
    <w:rsid w:val="00B45D78"/>
    <w:rsid w:val="00B513CB"/>
    <w:rsid w:val="00B918EB"/>
    <w:rsid w:val="00B92F56"/>
    <w:rsid w:val="00B93378"/>
    <w:rsid w:val="00BA6D5C"/>
    <w:rsid w:val="00BC0B09"/>
    <w:rsid w:val="00BD0215"/>
    <w:rsid w:val="00BE510C"/>
    <w:rsid w:val="00BF1870"/>
    <w:rsid w:val="00C07D71"/>
    <w:rsid w:val="00C40610"/>
    <w:rsid w:val="00C4113C"/>
    <w:rsid w:val="00C5777F"/>
    <w:rsid w:val="00C7683F"/>
    <w:rsid w:val="00C84CD7"/>
    <w:rsid w:val="00C87E5F"/>
    <w:rsid w:val="00C924C1"/>
    <w:rsid w:val="00C951B1"/>
    <w:rsid w:val="00C96A50"/>
    <w:rsid w:val="00C975E5"/>
    <w:rsid w:val="00CB11A6"/>
    <w:rsid w:val="00CC3F8D"/>
    <w:rsid w:val="00CC6CC6"/>
    <w:rsid w:val="00CE6450"/>
    <w:rsid w:val="00CF4E99"/>
    <w:rsid w:val="00D061A2"/>
    <w:rsid w:val="00D06934"/>
    <w:rsid w:val="00D3280C"/>
    <w:rsid w:val="00D54041"/>
    <w:rsid w:val="00D70328"/>
    <w:rsid w:val="00D703ED"/>
    <w:rsid w:val="00D70ADE"/>
    <w:rsid w:val="00D77714"/>
    <w:rsid w:val="00D840C7"/>
    <w:rsid w:val="00D863CD"/>
    <w:rsid w:val="00D87C5A"/>
    <w:rsid w:val="00D90DE9"/>
    <w:rsid w:val="00DA1B64"/>
    <w:rsid w:val="00DA2206"/>
    <w:rsid w:val="00DA5899"/>
    <w:rsid w:val="00DB558F"/>
    <w:rsid w:val="00DC3C23"/>
    <w:rsid w:val="00DC5F90"/>
    <w:rsid w:val="00DD23AF"/>
    <w:rsid w:val="00E11CD7"/>
    <w:rsid w:val="00E14104"/>
    <w:rsid w:val="00E272FE"/>
    <w:rsid w:val="00E31D8A"/>
    <w:rsid w:val="00E31E2C"/>
    <w:rsid w:val="00E32FD1"/>
    <w:rsid w:val="00E33990"/>
    <w:rsid w:val="00E4452E"/>
    <w:rsid w:val="00E61EC8"/>
    <w:rsid w:val="00E625C9"/>
    <w:rsid w:val="00E7468D"/>
    <w:rsid w:val="00E95F78"/>
    <w:rsid w:val="00EA40BD"/>
    <w:rsid w:val="00EE4B8E"/>
    <w:rsid w:val="00EF7E49"/>
    <w:rsid w:val="00F015F4"/>
    <w:rsid w:val="00F018D5"/>
    <w:rsid w:val="00F021C4"/>
    <w:rsid w:val="00F053B4"/>
    <w:rsid w:val="00F1582A"/>
    <w:rsid w:val="00F53335"/>
    <w:rsid w:val="00F62A69"/>
    <w:rsid w:val="00F74F43"/>
    <w:rsid w:val="00F80F92"/>
    <w:rsid w:val="00F8189F"/>
    <w:rsid w:val="00FD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18D5"/>
    <w:rPr>
      <w:b/>
      <w:bCs/>
    </w:rPr>
  </w:style>
  <w:style w:type="paragraph" w:styleId="a4">
    <w:name w:val="Normal (Web)"/>
    <w:basedOn w:val="a"/>
    <w:uiPriority w:val="99"/>
    <w:unhideWhenUsed/>
    <w:rsid w:val="00F0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A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B11A6"/>
  </w:style>
  <w:style w:type="paragraph" w:styleId="3">
    <w:name w:val="Body Text 3"/>
    <w:basedOn w:val="a"/>
    <w:link w:val="30"/>
    <w:semiHidden/>
    <w:unhideWhenUsed/>
    <w:rsid w:val="004D2B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D2B2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4D2B2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D2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D2B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7C05"/>
  </w:style>
  <w:style w:type="character" w:customStyle="1" w:styleId="extended-textshort">
    <w:name w:val="extended-text__short"/>
    <w:basedOn w:val="a0"/>
    <w:rsid w:val="002B77D7"/>
  </w:style>
  <w:style w:type="paragraph" w:customStyle="1" w:styleId="ConsPlusNonformat">
    <w:name w:val="ConsPlusNonformat"/>
    <w:rsid w:val="0060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EF31-0CED-4FE2-8C90-58C24CEB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5-31T09:41:00Z</cp:lastPrinted>
  <dcterms:created xsi:type="dcterms:W3CDTF">2019-08-15T12:49:00Z</dcterms:created>
  <dcterms:modified xsi:type="dcterms:W3CDTF">2022-05-31T09:42:00Z</dcterms:modified>
</cp:coreProperties>
</file>